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E5CA" w14:textId="77C30E48" w:rsidR="006D40E5" w:rsidRPr="006D40E5" w:rsidRDefault="006D40E5" w:rsidP="006D40E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6D40E5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ه يهتم بالصغار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1ABFD9E" w14:textId="77777777" w:rsidR="00EC0153" w:rsidRPr="000B5BCA" w:rsidRDefault="00EC015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تتضايق مهما كان مجهودك ضعيف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عملك ضئيل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7E401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ل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تفقد رجاءك إن كان تقدمك بطيئ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7E401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E401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رو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يات، أو إن كنت مجهول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مسكين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7E401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بلا قيمة أمام الناس، أو صغير السن أو صغير النفس. وثق أن:</w:t>
      </w:r>
    </w:p>
    <w:p w14:paraId="7E2D79D3" w14:textId="77777777" w:rsidR="00192394" w:rsidRPr="000B5BCA" w:rsidRDefault="00EC015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له يهتم بالصغار</w:t>
      </w:r>
    </w:p>
    <w:p w14:paraId="31A79548" w14:textId="4252AEE1" w:rsidR="007E4017" w:rsidRPr="000B5BCA" w:rsidRDefault="00EC015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لا تقل "</w:t>
      </w:r>
      <w:r w:rsidR="0008180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 فائدة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230A8C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 أنا لم أعمل شيئ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8180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 وتيأس بسبب ذلك.</w:t>
      </w:r>
      <w:r w:rsidR="002C06AC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1C28C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C06AC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علم أن الله لا ينسى أ</w:t>
      </w:r>
      <w:r w:rsidR="00230A8C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C06AC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بسيط، ربما تكون أنت قد عملته ونسيته. إنه لم ينس لملكة التيمن أنها سافرت لتسمع حكمة سليمان.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بسبب هذا العمل الذ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دو بسيط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C06AC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قال إنها ستقوم ف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C06AC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دين وتدين ذلك الجيل (مت12: 42).</w:t>
      </w:r>
    </w:p>
    <w:p w14:paraId="0516A7ED" w14:textId="77777777" w:rsidR="002C06AC" w:rsidRPr="000B5BCA" w:rsidRDefault="002C06AC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له لا ينسى مجرد كأس ماء بارد تقدمه لغيرك.</w:t>
      </w:r>
      <w:r w:rsidR="00EC015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5134EE7C" w14:textId="18B9F2AD" w:rsidR="002C06AC" w:rsidRPr="000B5BCA" w:rsidRDefault="002C06AC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يقول عن هذا العمل البسيط الذ</w:t>
      </w:r>
      <w:r w:rsidR="00EC015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C015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كلفك تعب</w:t>
      </w:r>
      <w:r w:rsidR="00EC015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C015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 ولا جهد</w:t>
      </w:r>
      <w:r w:rsidR="00EC015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C015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مال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"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لاَ يُضِيعُ أَجْرَهُ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10: 42). وهكذا لم ينس حفنة الدقيق وكوز الزيت اللذين قدمتهما أرملة </w:t>
      </w:r>
      <w:proofErr w:type="gramStart"/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صرفة</w:t>
      </w:r>
      <w:proofErr w:type="gramEnd"/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يدا لإيليا النب</w:t>
      </w:r>
      <w:r w:rsidR="00EC015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C015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.. لم ينس أيض</w:t>
      </w:r>
      <w:r w:rsidR="00EC015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C015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أة الت</w:t>
      </w:r>
      <w:r w:rsidR="00230A8C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كبت قارورة طيب على قدميه، وقال عنها</w:t>
      </w:r>
      <w:r w:rsidR="00013F9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حَيْثُمَا يُكْرَزْ بِهَذَا الإِنْجِيلِ فِي كُلِّ الْعَالَمِ يُخْبَرْ أَيْض</w:t>
      </w:r>
      <w:r w:rsidR="00013F9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ا</w:t>
      </w:r>
      <w:r w:rsidR="00DA4391" w:rsidRPr="000B5BCA">
        <w:rPr>
          <w:rFonts w:ascii="Simplified Arabic" w:hAnsi="Simplified Arabic" w:cs="Simplified Arabic"/>
          <w:sz w:val="28"/>
          <w:szCs w:val="28"/>
        </w:rPr>
        <w:t xml:space="preserve"> 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بِمَا فَعَلَتْهُ هَذِهِ تَذْكَار</w:t>
      </w:r>
      <w:r w:rsidR="00DA4391" w:rsidRPr="000B5BC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ا</w:t>
      </w:r>
      <w:r w:rsidR="00DA4391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410A1" w:rsidRPr="000B5BCA">
        <w:rPr>
          <w:rFonts w:ascii="Simplified Arabic" w:hAnsi="Simplified Arabic" w:cs="Simplified Arabic"/>
          <w:sz w:val="28"/>
          <w:szCs w:val="28"/>
          <w:rtl/>
        </w:rPr>
        <w:t>لَهَ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ر14: </w:t>
      </w:r>
      <w:r w:rsidR="0099244A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9). مع أنه كان يبدو عملاً عادي</w:t>
      </w:r>
      <w:r w:rsidR="0099244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244A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76ADFE82" w14:textId="77777777" w:rsidR="00675FC6" w:rsidRPr="000B5BCA" w:rsidRDefault="0099244A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ه لم ينس مطلق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75FC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بارة 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675FC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ضاع تلفظت بها المرأة الكنعانية.</w:t>
      </w:r>
    </w:p>
    <w:p w14:paraId="0C09BDE9" w14:textId="689D51F7" w:rsidR="00675FC6" w:rsidRPr="000B5BCA" w:rsidRDefault="00E70760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طوبها قائل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ا</w:t>
      </w:r>
      <w:r w:rsidR="00775A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A4391" w:rsidRPr="000B5BCA">
        <w:rPr>
          <w:rFonts w:ascii="Simplified Arabic" w:hAnsi="Simplified Arabic" w:cs="Simplified Arabic"/>
          <w:sz w:val="28"/>
          <w:szCs w:val="28"/>
          <w:rtl/>
        </w:rPr>
        <w:t>عَظِيمٌ إِيمَانُكِ! لِيَكُنْ لَكِ كَمَا تُرِيدِينَ. فَشُفِيَتِ ابْنَتُهَا مِنْ تِلْكَ السَّاعَةِ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 (مت15: 28). كذلك لم ينس لشعبه مجرد خروجهم وراءه ف</w:t>
      </w:r>
      <w:r w:rsidR="0099244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رية (</w:t>
      </w:r>
      <w:r w:rsidR="0099244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9244A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2: 2)، مع أنهم كانوا ف</w:t>
      </w:r>
      <w:r w:rsidR="0099244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رية متذمرين وقساة القلوب. كذلك قال لتلاميذه</w:t>
      </w:r>
      <w:r w:rsidR="00B242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57D9E" w:rsidRPr="000B5BCA">
        <w:rPr>
          <w:rFonts w:ascii="Simplified Arabic" w:hAnsi="Simplified Arabic" w:cs="Simplified Arabic"/>
          <w:sz w:val="28"/>
          <w:szCs w:val="28"/>
          <w:rtl/>
        </w:rPr>
        <w:t>أَنْتُمُ الَّذِينَ ثَبَتُوا مَعِي فِي تَجَارِبِي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لو</w:t>
      </w:r>
      <w:r w:rsidR="0099244A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22: 28)، مع أن ثباتهم كان ضعيف</w:t>
      </w:r>
      <w:r w:rsidR="0099244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244A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75F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هؤلاء الذين لم يستطيعوا أن يسهروا معه ساعة واحدة (مت26: 40) والبعض منهم خاف وهرب...</w:t>
      </w:r>
    </w:p>
    <w:p w14:paraId="6CC750B5" w14:textId="77777777" w:rsidR="00675FC6" w:rsidRPr="000B5BCA" w:rsidRDefault="00A316B4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سيد الرب لم ينس لزكا صعوده على </w:t>
      </w:r>
      <w:proofErr w:type="spellStart"/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يزة</w:t>
      </w:r>
      <w:proofErr w:type="spellEnd"/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يراه...</w:t>
      </w:r>
    </w:p>
    <w:p w14:paraId="35703161" w14:textId="2768CC2A" w:rsidR="00A316B4" w:rsidRPr="000B5BCA" w:rsidRDefault="00A316B4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وقف ف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ريق وكلمه، ودخل بيته على الرغم من 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نتقاد الناس. وجذبه بهذا الحنان إلى التوبة وا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عتراف، وقال له</w:t>
      </w:r>
      <w:r w:rsidR="00352C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73AB0" w:rsidRPr="000B5BC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73AB0" w:rsidRPr="000B5BCA">
        <w:rPr>
          <w:rFonts w:ascii="Simplified Arabic" w:hAnsi="Simplified Arabic" w:cs="Simplified Arabic"/>
          <w:sz w:val="28"/>
          <w:szCs w:val="28"/>
          <w:rtl/>
        </w:rPr>
        <w:t>لْيَوْمَ حَصَلَ خَلاَصٌ لِهَذَا الْبَيْتِ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لو19: 9). هل ك</w:t>
      </w:r>
      <w:r w:rsidR="0072439F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ن يخطر على بال زكا أن الرب سيقد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ّر صعوده إلى الجميزة كل هذا التقدير؟! أم هو الرب الذ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A25D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تم بالعمل مهما كان صغير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A25D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C23395F" w14:textId="77777777" w:rsidR="00A316B4" w:rsidRPr="000B5BCA" w:rsidRDefault="00C67E18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قد ضرب لنا ثلاثة أمثلة ف</w:t>
      </w:r>
      <w:r w:rsidR="003A25DE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ه بالصغار ف</w:t>
      </w:r>
      <w:r w:rsidR="003A25DE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إصحاح الخاص بقبوله للتائبين وبحثه عنهم (لو15).</w:t>
      </w:r>
    </w:p>
    <w:p w14:paraId="5E5CB0E6" w14:textId="77777777" w:rsidR="00C67E18" w:rsidRPr="000B5BCA" w:rsidRDefault="00C67E18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جوع ا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بن الضال ب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نسحاق قلب، قابله الرب بفرح كبير، ومكافآت عديدة... ثم ماذا عن الخروف الضال؟ من ذا الذ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ظر إلى حظيرة فيها مائة خروف فيلمح أنها مجرد 99، ويبحث عن الواحد النا</w:t>
      </w:r>
      <w:r w:rsidR="003A25D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قص إلى أن يحمله على منكبيه فرح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A25D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بل من ذا الذ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تم بدرهم واحد مفقود، ويظل يبحث عنه حتى يجده، ويفرح بوجوده. ألا يعطيك هذا رجاء ف</w:t>
      </w:r>
      <w:r w:rsidR="003A25D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الله من أجلك! هو يبحث عنك، إن لم تبحث أنت عنه...</w:t>
      </w:r>
    </w:p>
    <w:p w14:paraId="24FB5B05" w14:textId="77777777" w:rsidR="00C67E18" w:rsidRPr="000B5BCA" w:rsidRDefault="00C7732C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ل خذ مثال 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تمامه بالعصفور، كرمز </w:t>
      </w:r>
      <w:r w:rsidR="003A25DE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ه بك.</w:t>
      </w:r>
    </w:p>
    <w:p w14:paraId="59DFA522" w14:textId="56C046F3" w:rsidR="00C7732C" w:rsidRPr="000B5BCA" w:rsidRDefault="00C7732C" w:rsidP="000B5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إنه يقول</w:t>
      </w:r>
      <w:r w:rsidR="00CD0C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10B84" w:rsidRPr="000B5BCA">
        <w:rPr>
          <w:rFonts w:ascii="Simplified Arabic" w:hAnsi="Simplified Arabic" w:cs="Simplified Arabic"/>
          <w:sz w:val="28"/>
          <w:szCs w:val="28"/>
          <w:rtl/>
        </w:rPr>
        <w:t>أَلَيْسَ عُصْفُورَانِ يُبَاعَانِ بِفَلْسٍ؟ وَوَاحِدٌ مِنْهُمَا لاَ يَسْقُطُ عَلَى الأَرْضِ بِدُونِ أَبِيكُمْ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10: 29). فالذ</w:t>
      </w:r>
      <w:r w:rsidR="008C05EF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C05EF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يهتم بالعصفور لا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C05EF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شك يهتم بك أيض</w:t>
      </w:r>
      <w:r w:rsidR="008C05EF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C05EF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 ولذلك يقول بعدها مباشرة</w:t>
      </w:r>
      <w:r w:rsidR="00CD0C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10B84" w:rsidRPr="000B5BCA">
        <w:rPr>
          <w:rFonts w:ascii="Simplified Arabic" w:hAnsi="Simplified Arabic" w:cs="Simplified Arabic"/>
          <w:sz w:val="28"/>
          <w:szCs w:val="28"/>
          <w:rtl/>
        </w:rPr>
        <w:t>وَأَمَّا أَنْتُمْ فَحَتَّى شُعُورُ رُؤُوسِكُمْ جَمِيعُهَا مُحْصَاةٌ. فَلاَ تَخَافُوا. أَنْتُمْ أَفْضَلُ مِنْ عَصَافِيرَ كَثِيرَةٍ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B6DE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10: 30).</w:t>
      </w:r>
    </w:p>
    <w:p w14:paraId="73CEECC7" w14:textId="296EB1BE" w:rsidR="00C7732C" w:rsidRPr="000B5BCA" w:rsidRDefault="00C7732C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يعجب الرب بالعصافير ف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يمانها بأن الله </w:t>
      </w:r>
      <w:proofErr w:type="spellStart"/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يقوتها</w:t>
      </w:r>
      <w:proofErr w:type="spellEnd"/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ف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</w:t>
      </w:r>
      <w:r w:rsidR="007B6D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21DC8" w:rsidRPr="000B5BCA">
        <w:rPr>
          <w:rFonts w:ascii="Simplified Arabic" w:hAnsi="Simplified Arabic" w:cs="Simplified Arabic"/>
          <w:sz w:val="28"/>
          <w:szCs w:val="28"/>
          <w:rtl/>
        </w:rPr>
        <w:t>اُنْظُرُوا إِلَى طُيُورِ السَّمَاءِ: إِنَّهَا لاَ تَزْرَعُ وَلاَ تَحْصُدُ وَلاَ تَجْمَعُ إِلَى مَخَازِنَ وَأَبُوكُمُ السَّمَاوِيُّ يَقُوتُهَ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6: 2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6). وهكذا يذكرها ويضرب بها مثل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ا، ه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F32B8" w:rsidRPr="000B5BCA">
        <w:rPr>
          <w:rFonts w:ascii="Simplified Arabic" w:hAnsi="Simplified Arabic" w:cs="Simplified Arabic"/>
          <w:sz w:val="28"/>
          <w:szCs w:val="28"/>
          <w:rtl/>
        </w:rPr>
        <w:t>ولِفِراخِ الغِرْبانِ الَّتي تَدْعوهُ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ز147: 9).</w:t>
      </w:r>
    </w:p>
    <w:p w14:paraId="645E8FEB" w14:textId="77777777" w:rsidR="00C7732C" w:rsidRPr="000B5BCA" w:rsidRDefault="00DA7727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ه يهتم حتى بالدودة الت</w:t>
      </w:r>
      <w:r w:rsidR="00E164E7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سعى تحت حجر، ويعطيها طعامها...</w:t>
      </w:r>
    </w:p>
    <w:p w14:paraId="1AC40D81" w14:textId="77777777" w:rsidR="00DA7727" w:rsidRPr="000B5BCA" w:rsidRDefault="00DA7727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كم بالأولى أنت، يعط</w:t>
      </w:r>
      <w:r w:rsidR="003C7C0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يك طعام الروح، وطعام الجسد أيض</w:t>
      </w:r>
      <w:r w:rsidR="003C7C0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C7C0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 أليس الإنسان أفضل من ديدان كثيرة؟! الدودة ا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صغيرة </w:t>
      </w:r>
      <w:r w:rsidR="003C7C0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C7C0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تخدمها الله ليعط</w:t>
      </w:r>
      <w:r w:rsidR="003C7C0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رس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ونان النب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حينما أعدها الله لتضرب اليقطينة (يون4: 7). حسن أن هذه الدودة ذكرت ف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، وه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ؤد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الة تؤول إلى توبة نب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E46CD40" w14:textId="77777777" w:rsidR="00DA7727" w:rsidRPr="000B5BCA" w:rsidRDefault="00E164E7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نملة أيض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A772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DA772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صغيرة، 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 الله بها، وقدمها لنا مثال</w:t>
      </w:r>
      <w:r w:rsidR="00E7076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A7727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2D3D03B7" w14:textId="2C149F0B" w:rsidR="00DA7727" w:rsidRPr="000B5BCA" w:rsidRDefault="009C1BCE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فيقول الكتاب</w:t>
      </w:r>
      <w:r w:rsidR="00844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F32B8" w:rsidRPr="000B5BCA">
        <w:rPr>
          <w:rFonts w:ascii="Simplified Arabic" w:hAnsi="Simplified Arabic" w:cs="Simplified Arabic"/>
          <w:sz w:val="28"/>
          <w:szCs w:val="28"/>
          <w:rtl/>
        </w:rPr>
        <w:t>اِذْهَبْ إِلَى النَّمْلَةِ أَيُّهَا الْكَسْلاَنُ. تَأَمَّلْ طُرُقَهَا وَكُنْ حَكِيماً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م6: 6). ويشرح 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لكتاب نشاطها، لنتعلم منها درس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 كما يعط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يك درس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164E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 من زنابق الحقل. وف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هتمام الرب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أشياء الصغيرة يضرب لنا مثل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164E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5150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لإيم</w:t>
      </w:r>
      <w:r w:rsidR="00451505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بة الخردل "</w:t>
      </w:r>
      <w:r w:rsidR="008B5A69" w:rsidRPr="000B5BCA">
        <w:rPr>
          <w:rFonts w:ascii="Simplified Arabic" w:hAnsi="Simplified Arabic" w:cs="Simplified Arabic"/>
          <w:sz w:val="28"/>
          <w:szCs w:val="28"/>
          <w:rtl/>
        </w:rPr>
        <w:t>وَهِيَ أَصْغَرُ جَمِيعِ الْبُزُورِ. وَلَكِنْ مَتَى نَمَتْ</w:t>
      </w:r>
      <w:r w:rsidR="008B5A69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E864AD" w:rsidRPr="000B5BCA">
        <w:rPr>
          <w:rFonts w:ascii="Simplified Arabic" w:hAnsi="Simplified Arabic" w:cs="Simplified Arabic"/>
          <w:sz w:val="28"/>
          <w:szCs w:val="28"/>
          <w:rtl/>
        </w:rPr>
        <w:t>تَصِيرُ شَجَرَةً</w:t>
      </w:r>
      <w:r w:rsidR="00E864AD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64AD" w:rsidRPr="000B5BCA">
        <w:rPr>
          <w:rFonts w:ascii="Simplified Arabic" w:hAnsi="Simplified Arabic" w:cs="Simplified Arabic"/>
          <w:sz w:val="28"/>
          <w:szCs w:val="28"/>
          <w:rtl/>
        </w:rPr>
        <w:t xml:space="preserve">حَتَّى إِنَّ طُيُورَ السَّمَاءِ تَأْتِي </w:t>
      </w:r>
      <w:proofErr w:type="spellStart"/>
      <w:r w:rsidR="00E864AD" w:rsidRPr="000B5BCA">
        <w:rPr>
          <w:rFonts w:ascii="Simplified Arabic" w:hAnsi="Simplified Arabic" w:cs="Simplified Arabic"/>
          <w:sz w:val="28"/>
          <w:szCs w:val="28"/>
          <w:rtl/>
        </w:rPr>
        <w:t>وَتَتَآوَى</w:t>
      </w:r>
      <w:proofErr w:type="spellEnd"/>
      <w:r w:rsidR="00E864AD" w:rsidRPr="000B5BCA">
        <w:rPr>
          <w:rFonts w:ascii="Simplified Arabic" w:hAnsi="Simplified Arabic" w:cs="Simplified Arabic"/>
          <w:sz w:val="28"/>
          <w:szCs w:val="28"/>
          <w:rtl/>
        </w:rPr>
        <w:t xml:space="preserve"> فِي أَغْصَانِهَ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13: 32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). فلا تيأس إن كان إيمانك ضئيل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7076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حبة الخردل، فالله قادر أن ينميه.</w:t>
      </w:r>
    </w:p>
    <w:p w14:paraId="18C459E0" w14:textId="2E26374D" w:rsidR="009C1BCE" w:rsidRPr="00BE32C9" w:rsidRDefault="009C1BCE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32C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ه "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ْمُقِيمِ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ْمَسْكِينَ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مِنَ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تُّرَابِ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رَّافِعِ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ْبَائِسَ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مِنَ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لْمَزْبَلَةِ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لِيُجْلِسَهُ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مَعَ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أَشْرَافِ</w:t>
      </w:r>
      <w:r w:rsidR="006E439E" w:rsidRPr="00BE3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E439E" w:rsidRPr="00BE32C9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شَعْبِهِ</w:t>
      </w:r>
      <w:r w:rsidRPr="00BE32C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ز112</w:t>
      </w:r>
      <w:r w:rsidR="006E439E" w:rsidRPr="00BE32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7</w:t>
      </w:r>
      <w:r w:rsidRPr="00BE32C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3FB8AA69" w14:textId="0A3D575E" w:rsidR="009C1BCE" w:rsidRPr="000B5BCA" w:rsidRDefault="009C1BCE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إذ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قادر أن يقيمك</w:t>
      </w:r>
      <w:r w:rsidR="00AB20F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كانت حالتك، بل يرفعك أيض</w:t>
      </w:r>
      <w:r w:rsidR="00AB20F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B20F7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جلس مع رؤساء شعبه. أليس هو الذ</w:t>
      </w:r>
      <w:r w:rsidR="00AB20F7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حتقر قصبة مرضوضة، ولا فتيلة مدخنة، يأمر بتشجيع صغار النفوس، وأن نسند الضعفاء ونتأنى على الجميع"</w:t>
      </w:r>
      <w:r w:rsidR="00E7076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1تي5: 15). بل ما أجمل قول الكتاب</w:t>
      </w:r>
      <w:r w:rsidR="000E239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02AFB" w:rsidRPr="000B5BCA">
        <w:rPr>
          <w:rFonts w:ascii="Simplified Arabic" w:hAnsi="Simplified Arabic" w:cs="Simplified Arabic"/>
          <w:sz w:val="28"/>
          <w:szCs w:val="28"/>
          <w:rtl/>
        </w:rPr>
        <w:t>قَّوِمُوا الأَيَادِيَ الْمُسْتَرْخِيَةَ وَالرُّكَبَ الْمُخَلَّعَةَ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عب12: 12)، حتى إن كنت من هذا النوع، سوف لا يهملك الله، بل سيرسل لك من يقومك...</w:t>
      </w:r>
    </w:p>
    <w:p w14:paraId="2A6E554A" w14:textId="77777777" w:rsidR="009C1BCE" w:rsidRPr="000B5BCA" w:rsidRDefault="00101B46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جيب أنه ف</w:t>
      </w:r>
      <w:r w:rsidR="00E215FE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فل ملكوته، أمر بإدخال المساكين والجدع والعرج والعم</w:t>
      </w:r>
      <w:r w:rsidR="003C7C0B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تى يمتل</w:t>
      </w:r>
      <w:r w:rsidR="00D20B3A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ئ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يته (لو14: 21).</w:t>
      </w:r>
    </w:p>
    <w:p w14:paraId="65CAB4DF" w14:textId="6450536F" w:rsidR="00101B46" w:rsidRPr="000B5BCA" w:rsidRDefault="00101B46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إذ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كانت أعمالك الروحية ضعيفة، قل له ف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ضاع: </w:t>
      </w:r>
      <w:r w:rsidR="00F01F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دخلن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</w:t>
      </w:r>
      <w:r w:rsidR="00D20B3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ب مع المساكين والجدع والعرج والعم</w:t>
      </w:r>
      <w:r w:rsidR="003C7C0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ملكوتك. وكما 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هتممت بجمع الكسر ف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جزة الخمس خبزات والسمكتين، 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عتبرن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215F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ا أيض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215FE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هذه الكسر، ليأخذن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لك معهم ف</w:t>
      </w:r>
      <w:r w:rsidR="00E215FE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لالهم وقففهم.</w:t>
      </w:r>
    </w:p>
    <w:p w14:paraId="2C89C9AC" w14:textId="77777777" w:rsidR="00101B46" w:rsidRPr="000B5BCA" w:rsidRDefault="000F65C6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حق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101B4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 هذه المعجزة معزية من جهة ا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101B4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 بالصغار.</w:t>
      </w:r>
    </w:p>
    <w:p w14:paraId="3D0A8C39" w14:textId="7DAFA7AC" w:rsidR="00101B46" w:rsidRPr="000B5BCA" w:rsidRDefault="00101B46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إن الرب حي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نما أطعم الجموع لم يستخدم طعام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 وفير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نما 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تطاع أن يطعم الآلاف بخمس خبزات وسمكتين، وهو عدد ضئيل. وف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جزة إطعام الأربعة آلاف، قيل إن الطعام كان القليل من صغار السمك (مر8: 7) (مت15: 34). فف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ك لا تيأس من قلة مواهبك. وقل له "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تخدمن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AE49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طعامهم كأنن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صغار السمك".</w:t>
      </w:r>
    </w:p>
    <w:p w14:paraId="58B23E26" w14:textId="77777777" w:rsidR="00101B46" w:rsidRPr="000B5BCA" w:rsidRDefault="006D436B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 الله حينما أرسل من يكلم فرعون، </w:t>
      </w:r>
      <w:r w:rsidR="000F65C6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0F65C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تار لذلك إنسان</w:t>
      </w:r>
      <w:r w:rsidR="000F65C6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0F65C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ثقيل الفم واللسان (خر4: 10).</w:t>
      </w:r>
    </w:p>
    <w:p w14:paraId="490710AB" w14:textId="060A6063" w:rsidR="006D436B" w:rsidRPr="000B5BCA" w:rsidRDefault="006D436B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إنه موسى الذ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0525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عتفى من الخدمة قائل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0525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رب</w:t>
      </w:r>
      <w:r w:rsidR="00AE49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77BF5" w:rsidRPr="000B5BCA">
        <w:rPr>
          <w:rFonts w:ascii="Simplified Arabic" w:hAnsi="Simplified Arabic" w:cs="Simplified Arabic"/>
          <w:sz w:val="28"/>
          <w:szCs w:val="28"/>
          <w:rtl/>
        </w:rPr>
        <w:t>لَسْتُ أَنَا صَاحِبَ كَلاَمٍ</w:t>
      </w:r>
      <w:r w:rsidR="00577BF5" w:rsidRPr="000B5BC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577BF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77BF5" w:rsidRPr="000B5BCA">
        <w:rPr>
          <w:rFonts w:ascii="Simplified Arabic" w:hAnsi="Simplified Arabic" w:cs="Simplified Arabic"/>
          <w:sz w:val="28"/>
          <w:szCs w:val="28"/>
          <w:rtl/>
        </w:rPr>
        <w:t>بَلْ أَنَا ثَقِيلُ الْفَمِ وَاللِّسَانِ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لذلك أعطاه الرب 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577BF5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ون أخاه "ليكون له فم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. وبارك الله ا</w:t>
      </w:r>
      <w:r w:rsidR="000F65C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AE49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ثنين</w:t>
      </w:r>
      <w:r w:rsidR="00AE49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ل لموسى عن ه</w:t>
      </w:r>
      <w:r w:rsidR="00577BF5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ون</w:t>
      </w:r>
      <w:r w:rsidR="00AE49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F65C6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77BF5" w:rsidRPr="000B5BCA">
        <w:rPr>
          <w:rFonts w:ascii="Simplified Arabic" w:hAnsi="Simplified Arabic" w:cs="Simplified Arabic"/>
          <w:sz w:val="28"/>
          <w:szCs w:val="28"/>
          <w:rtl/>
        </w:rPr>
        <w:t>تَضَعُ الْكَلِمَاتِ فِي فَمِهِ وَأَنَا أَكُونُ مَعَ فَمِكَ وَمَعَ فَمِهِ وَأُعْلِمُكُمَا مَاذَا تَصْنَعَانِ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خر4: 1</w:t>
      </w:r>
      <w:r w:rsidR="00C626B5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1</w:t>
      </w:r>
      <w:r w:rsidR="00C626B5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). وعجيب أن الإنسان الثقيل الفم واللسان يصبح هو كليم الله...</w:t>
      </w:r>
    </w:p>
    <w:p w14:paraId="2F175A4C" w14:textId="77777777" w:rsidR="00C224FD" w:rsidRPr="000B5BCA" w:rsidRDefault="00C224FD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</w:t>
      </w:r>
      <w:r w:rsidR="00B0525D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DD27CB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تيأس أبد</w:t>
      </w:r>
      <w:r w:rsidR="00DD27CB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DD27CB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سبب ضعف المواهب...</w:t>
      </w:r>
    </w:p>
    <w:p w14:paraId="2DEFD7D9" w14:textId="77777777" w:rsidR="00C224FD" w:rsidRPr="000B5BCA" w:rsidRDefault="00B0525D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عرف ب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تمرا</w:t>
      </w:r>
      <w:r w:rsidR="00DD27C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 أن "</w:t>
      </w:r>
      <w:r w:rsidR="00C626B5" w:rsidRPr="000B5BCA">
        <w:rPr>
          <w:rFonts w:ascii="Simplified Arabic" w:hAnsi="Simplified Arabic" w:cs="Simplified Arabic"/>
          <w:sz w:val="28"/>
          <w:szCs w:val="28"/>
          <w:rtl/>
        </w:rPr>
        <w:t>الْحَرْبَ لِلرَّبِّ</w:t>
      </w:r>
      <w:r w:rsidR="00DD27C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D27C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1صم17: 47)، و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71D10" w:rsidRPr="000B5BCA">
        <w:rPr>
          <w:rFonts w:ascii="Simplified Arabic" w:hAnsi="Simplified Arabic" w:cs="Simplified Arabic"/>
          <w:sz w:val="28"/>
          <w:szCs w:val="28"/>
          <w:rtl/>
        </w:rPr>
        <w:t>لَيْسَ لِلرَّبِّ مَانِعٌ عَنْ أَنْ يُخَلِّصَ بِالْكَثِيرِ أَوْ بِالْقَلِيلِ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1صم14: 6). إن الله ف</w:t>
      </w:r>
      <w:r w:rsidR="00DD27C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جدع</w:t>
      </w:r>
      <w:r w:rsidR="00DD27C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ن، لم يشأ أن يخلص بثلاثين ألف</w:t>
      </w:r>
      <w:r w:rsidR="00DD27CB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27CB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إنما 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224FD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ختار منهم ثلاثمائة فقط، وخلص الشعب بهذا العدد القليل (قض7: 7).</w:t>
      </w:r>
    </w:p>
    <w:p w14:paraId="6538692F" w14:textId="77777777" w:rsidR="00AF72A7" w:rsidRPr="000B5BCA" w:rsidRDefault="00AF72A7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له نشر الكرازة ب</w:t>
      </w:r>
      <w:r w:rsidR="00A71D10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ن</w:t>
      </w:r>
      <w:r w:rsidR="0039060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0525D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شر رجل</w:t>
      </w:r>
      <w:r w:rsidR="00B0525D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0525D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ما كانوا أصحاب مواهب.</w:t>
      </w:r>
    </w:p>
    <w:p w14:paraId="4028299C" w14:textId="3B3FA425" w:rsidR="00AF72A7" w:rsidRPr="000B5BCA" w:rsidRDefault="0072439F" w:rsidP="000B5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بل كان غالبيتهم من الصيادين، إنما المهم هو عمل الله فيهم. والثالث عشر الذ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بولس، لم يعتمد على الثقافة والمواهب، بل قال لأهل </w:t>
      </w:r>
      <w:proofErr w:type="spellStart"/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كورنثوس</w:t>
      </w:r>
      <w:proofErr w:type="spellEnd"/>
      <w:r w:rsidR="00831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14231" w:rsidRPr="000B5BCA">
        <w:rPr>
          <w:rFonts w:ascii="Simplified Arabic" w:hAnsi="Simplified Arabic" w:cs="Simplified Arabic"/>
          <w:sz w:val="28"/>
          <w:szCs w:val="28"/>
          <w:rtl/>
        </w:rPr>
        <w:t>اخْتَارَ اللهُ جُهَّالَ الْعَالَمِ لِيُخْزِيَ الْحُكَمَاءَ وَاخْتَارَ اللهُ ضُعَفَاءَ الْعَالَمِ لِيُخْزِيَ الأَقْوِيَاءَ. وَاخْتَارَ اللهُ أَدْنِيَاءَ الْعَالَمِ وَالْمُزْدَرَى وَغَيْرَ الْمَوْجُودِ لِيُبْطِلَ الْمَوْجُودَ</w:t>
      </w:r>
      <w:r w:rsidR="00014231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(1كو1: 27، 28)، وقال</w:t>
      </w:r>
      <w:r w:rsidR="00831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14231" w:rsidRPr="000B5BCA">
        <w:rPr>
          <w:rFonts w:ascii="Simplified Arabic" w:hAnsi="Simplified Arabic" w:cs="Simplified Arabic"/>
          <w:sz w:val="28"/>
          <w:szCs w:val="28"/>
          <w:rtl/>
        </w:rPr>
        <w:t>وَأَنَا لَمَّا أَتَيْتُ إِلَيْكُمْ أَيُّهَا الإِخْوَةُ أَتَيْتُ لَيْسَ بِسُمُوِّ الْكَلاَمِ أَوِ الْحِكْمَةِ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1كو2: 1). لماذا؟ يقول</w:t>
      </w:r>
      <w:r w:rsidR="008317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14231" w:rsidRPr="000B5BCA">
        <w:rPr>
          <w:rFonts w:ascii="Simplified Arabic" w:hAnsi="Simplified Arabic" w:cs="Simplified Arabic"/>
          <w:sz w:val="28"/>
          <w:szCs w:val="28"/>
          <w:rtl/>
        </w:rPr>
        <w:t>لاَ بِحِكْمَةِ كَلاَمٍ لِئَلاَّ يَتَعَطَّلَ صَلِيبُ الْمَسِيحِ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 (1كو1: 17)، لئلا تحسب المسيحية فلسفة، أو ينسب نجاح الكرازة إلى الحكمة وليس إلى عمل النعمة.</w:t>
      </w:r>
    </w:p>
    <w:p w14:paraId="5FD110F9" w14:textId="77777777" w:rsidR="0072439F" w:rsidRPr="000B5BCA" w:rsidRDefault="0072439F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لله حينما شاء هزيمة جليات، هزمه بفتى صغير.</w:t>
      </w:r>
    </w:p>
    <w:p w14:paraId="72850F59" w14:textId="6E7E9824" w:rsidR="0072439F" w:rsidRPr="000B5BCA" w:rsidRDefault="0072439F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فتى لا يعرف أن يلبس ملاب</w:t>
      </w:r>
      <w:r w:rsidR="003E4A74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رب، لأنه لم يتعود عليها (1صم17: 38، 39)، بل 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ستخدم خمس حصوات ملساء من الب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ية. وهذا الصغير مسحه الرب ملك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دون أخوته السبعة الكبار، وهكذا 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غنى داود أغنيته المشهورة "صغير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نت ف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خوت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ومحتقر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د بن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.. أخوت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ار وسمان... ولكن الله لم يسر بهم"</w:t>
      </w:r>
      <w:r w:rsidR="00A0557A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ز151)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5AAC2F0" w14:textId="77777777" w:rsidR="0072439F" w:rsidRPr="000B5BCA" w:rsidRDefault="00D0753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فى </w:t>
      </w:r>
      <w:r w:rsidR="00B0525D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تمام الله بالصغار، </w:t>
      </w:r>
      <w:r w:rsidR="0039060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ختار </w:t>
      </w:r>
      <w:r w:rsidR="0039060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ميا الصغير وصموئيل الطفل.</w:t>
      </w:r>
    </w:p>
    <w:p w14:paraId="330569E6" w14:textId="1285CAF9" w:rsidR="00D07533" w:rsidRPr="000B5BCA" w:rsidRDefault="0039060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تار 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ميا الذ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E430E" w:rsidRPr="000B5BCA">
        <w:rPr>
          <w:rFonts w:ascii="Simplified Arabic" w:hAnsi="Simplified Arabic" w:cs="Simplified Arabic"/>
          <w:sz w:val="28"/>
          <w:szCs w:val="28"/>
          <w:rtl/>
        </w:rPr>
        <w:t>لاَ أَعْرِفُ أَنْ أَتَكَلَّمَ لأَنِّي وَلَدٌ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 له الرب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431F9" w:rsidRPr="000B5BCA">
        <w:rPr>
          <w:rFonts w:ascii="Simplified Arabic" w:hAnsi="Simplified Arabic" w:cs="Simplified Arabic"/>
          <w:sz w:val="28"/>
          <w:szCs w:val="28"/>
          <w:rtl/>
        </w:rPr>
        <w:t>لاَ تَقُلْ إِنِّي وَلَدٌ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س الرب فمه وقال له</w:t>
      </w:r>
      <w:r w:rsidR="00521C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431F9" w:rsidRPr="000B5BCA">
        <w:rPr>
          <w:rFonts w:ascii="Simplified Arabic" w:hAnsi="Simplified Arabic" w:cs="Simplified Arabic"/>
          <w:sz w:val="28"/>
          <w:szCs w:val="28"/>
          <w:rtl/>
        </w:rPr>
        <w:t>هَا قَدْ جَعَلْتُ كَلاَمِي فِي فَمِكَ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431F9" w:rsidRPr="000B5BCA">
        <w:rPr>
          <w:rFonts w:ascii="Simplified Arabic" w:hAnsi="Simplified Arabic" w:cs="Simplified Arabic"/>
          <w:sz w:val="28"/>
          <w:szCs w:val="28"/>
          <w:rtl/>
        </w:rPr>
        <w:t>اُنْظُرْ! قَدْ وَكَّلْتُكَ هَذَا الْيَوْمَ عَلَى الشُّعُوبِ وَعَلَى الْمَمَالِكِ</w:t>
      </w:r>
      <w:r w:rsidR="004431F9" w:rsidRPr="000B5BC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431F9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6FB0" w:rsidRPr="000B5BCA">
        <w:rPr>
          <w:rFonts w:ascii="Simplified Arabic" w:hAnsi="Simplified Arabic" w:cs="Simplified Arabic"/>
          <w:sz w:val="28"/>
          <w:szCs w:val="28"/>
          <w:rtl/>
        </w:rPr>
        <w:t>هَئَنَذَا قَدْ جَعَلْتُكَ الْيَوْمَ مَدِينَةً</w:t>
      </w:r>
      <w:r w:rsidR="00D76FB0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6FB0" w:rsidRPr="000B5BCA">
        <w:rPr>
          <w:rFonts w:ascii="Simplified Arabic" w:hAnsi="Simplified Arabic" w:cs="Simplified Arabic"/>
          <w:sz w:val="28"/>
          <w:szCs w:val="28"/>
          <w:rtl/>
        </w:rPr>
        <w:t>حَصِينَةً</w:t>
      </w:r>
      <w:r w:rsidR="00D76FB0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6FB0" w:rsidRPr="000B5BCA">
        <w:rPr>
          <w:rFonts w:ascii="Simplified Arabic" w:hAnsi="Simplified Arabic" w:cs="Simplified Arabic"/>
          <w:sz w:val="28"/>
          <w:szCs w:val="28"/>
          <w:rtl/>
        </w:rPr>
        <w:t>وَعَمُودَ حَدِيدٍ</w:t>
      </w:r>
      <w:r w:rsidR="00D76FB0" w:rsidRPr="000B5BC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76FB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6FB0" w:rsidRPr="000B5BCA">
        <w:rPr>
          <w:rFonts w:ascii="Simplified Arabic" w:hAnsi="Simplified Arabic" w:cs="Simplified Arabic"/>
          <w:sz w:val="28"/>
          <w:szCs w:val="28"/>
          <w:rtl/>
        </w:rPr>
        <w:t>عَلَى كُلِّ الأَرْضِ</w:t>
      </w:r>
      <w:r w:rsidR="00D76FB0" w:rsidRPr="000B5BC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0C35" w:rsidRPr="000B5BCA">
        <w:rPr>
          <w:rFonts w:ascii="Simplified Arabic" w:hAnsi="Simplified Arabic" w:cs="Simplified Arabic"/>
          <w:sz w:val="28"/>
          <w:szCs w:val="28"/>
          <w:rtl/>
        </w:rPr>
        <w:t>فَيُحَارِبُونَكَ وَلاَ يَقْدِرُونَ عَلَيْكَ لأَنِّي أَنَا مَعَكَ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0753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1: 6- 19).</w:t>
      </w:r>
    </w:p>
    <w:p w14:paraId="71BC6801" w14:textId="77777777" w:rsidR="00D07533" w:rsidRPr="000B5BCA" w:rsidRDefault="00D0753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كذلك 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ختار الرب صموئيل الطفل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ن عالي الكاهن الكبير، بل استخدم هذا الطفل ليوصل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رسالته إلى عال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ويوصل إنذار الرب له.</w:t>
      </w:r>
    </w:p>
    <w:p w14:paraId="63EEEB31" w14:textId="77777777" w:rsidR="00D07533" w:rsidRPr="000B5BCA" w:rsidRDefault="00D07533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بالمثل </w:t>
      </w:r>
      <w:r w:rsidR="0039060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تار الله يوسف الصديق، دون أخوته العشرة الكبار...</w:t>
      </w:r>
    </w:p>
    <w:p w14:paraId="5FC1A851" w14:textId="77777777" w:rsidR="00D07533" w:rsidRPr="000B5BCA" w:rsidRDefault="00B37636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جعلهم كلهم يسجدون عند 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قدميه، كما جعله أيض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 أب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 لفرعون وسيد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ل بيته، ومتسلط</w:t>
      </w:r>
      <w:r w:rsidR="0039060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9060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6075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كل أرض مصر</w:t>
      </w:r>
      <w:r w:rsidR="00B0525D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تك45: 8). وبالمثل 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ختار الله القديس الأنبا بيشو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دون 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أخوته، وكان أصغرهم وأضعفهم جسم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23630C63" w14:textId="77777777" w:rsidR="00B37636" w:rsidRPr="000B5BCA" w:rsidRDefault="00356820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تار ال</w:t>
      </w:r>
      <w:r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ه</w:t>
      </w:r>
      <w:r w:rsidR="00B37636"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شماس أثناسيوس ليكون بطل الإيمان ضد الأريوسية...</w:t>
      </w:r>
    </w:p>
    <w:p w14:paraId="29DEE717" w14:textId="700E9525" w:rsidR="00B37636" w:rsidRPr="000B5BCA" w:rsidRDefault="00F71D75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وكان ف</w:t>
      </w:r>
      <w:r w:rsidR="00230A8C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مع المسكون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بير 318 أسقف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ثلون كنائس العالم كله. ولكن هذا الشماس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لشاب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، كان هو الذ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تاره 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للدفاع عن الإيمان السليم، وأيض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جلس على كرس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ر</w:t>
      </w:r>
      <w:r w:rsidR="006361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مرقس، وينشر الإيمان ف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جاء الأرض كلها. حق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56820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له يهتم بالص</w:t>
      </w:r>
      <w:r w:rsidR="0096075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غ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ر ويختارهم، ولا يكون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تقرين قدامه، إنه هو الذ</w:t>
      </w:r>
      <w:r w:rsidR="00356820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:</w:t>
      </w:r>
    </w:p>
    <w:p w14:paraId="67542EE0" w14:textId="07076B31" w:rsidR="00F71D75" w:rsidRPr="000B5BCA" w:rsidRDefault="00F71D75" w:rsidP="000B5BC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3C1FAC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ُ</w:t>
      </w:r>
      <w:r w:rsidR="003C1FAC" w:rsidRPr="000B5BCA">
        <w:rPr>
          <w:rFonts w:ascii="Simplified Arabic" w:hAnsi="Simplified Arabic" w:cs="Simplified Arabic"/>
          <w:b/>
          <w:bCs/>
          <w:sz w:val="28"/>
          <w:szCs w:val="28"/>
          <w:rtl/>
        </w:rPr>
        <w:t>نْظُرُوا لاَ تَحْتَقِرُوا أَحَدَ هَؤُلاَءِ الصِّغَارِ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01A23" w:rsidRPr="000B5B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0B5B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ت18: 10).</w:t>
      </w:r>
    </w:p>
    <w:p w14:paraId="23973931" w14:textId="156B5CFE" w:rsidR="00F71D75" w:rsidRPr="000B5BCA" w:rsidRDefault="00B0525D" w:rsidP="000B5BC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هتمام الرب بالأطفال واضح جد</w:t>
      </w:r>
      <w:r w:rsidR="00A01A2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A01A2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تاب المقدس، فهو الذ</w:t>
      </w:r>
      <w:r w:rsidR="00A01A2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قام طفل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ط تلاميذه وقال لهم</w:t>
      </w:r>
      <w:r w:rsidR="00F01B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61BD6" w:rsidRPr="000B5BCA">
        <w:rPr>
          <w:rFonts w:ascii="Simplified Arabic" w:hAnsi="Simplified Arabic" w:cs="Simplified Arabic"/>
          <w:sz w:val="28"/>
          <w:szCs w:val="28"/>
          <w:rtl/>
        </w:rPr>
        <w:t>إِنْ لَمْ تَرْجِعُوا وَتَصِيرُوا مِثْلَ الأَوْلاَدِ فَلَنْ تَدْخُلُوا مَلَكُوتَ السَّمَاوَاتِ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861BD6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18: 3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). وقال أيض</w:t>
      </w:r>
      <w:r w:rsidR="00A01A23"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01A23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01B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61BD6" w:rsidRPr="000B5BCA">
        <w:rPr>
          <w:rFonts w:ascii="Simplified Arabic" w:hAnsi="Simplified Arabic" w:cs="Simplified Arabic"/>
          <w:sz w:val="28"/>
          <w:szCs w:val="28"/>
          <w:rtl/>
        </w:rPr>
        <w:t>أَحْمَدُكَ أَيُّهَا الآبُ</w:t>
      </w:r>
      <w:r w:rsidR="00EF4805" w:rsidRPr="000B5BC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EF4805" w:rsidRPr="000B5BCA">
        <w:rPr>
          <w:rFonts w:ascii="Simplified Arabic" w:hAnsi="Simplified Arabic" w:cs="Simplified Arabic"/>
          <w:sz w:val="28"/>
          <w:szCs w:val="28"/>
          <w:rtl/>
        </w:rPr>
        <w:t>لأَنَّكَ أَخْفَيْتَ هَذِهِ عَنِ الْحُكَمَاءِ وَالْفُهَمَاءِ وَأَعْلَنْتَهَا لِلأَطْفَالِ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11: 25). وقال</w:t>
      </w:r>
      <w:r w:rsidR="00F01B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F4805" w:rsidRPr="000B5BCA">
        <w:rPr>
          <w:rFonts w:ascii="Simplified Arabic" w:hAnsi="Simplified Arabic" w:cs="Simplified Arabic"/>
          <w:sz w:val="28"/>
          <w:szCs w:val="28"/>
          <w:rtl/>
        </w:rPr>
        <w:t>مَنْ أَعْثَرَ أَحَدَ هَؤُلاَءِ الصِّغَارِ الْمُؤْمِنِينَ بِي فَخَيْرٌ لَهُ أَنْ يُعَلَّقَ فِي عُنُقِهِ حَجَرُ الرَّحَى وَيُغْرَقَ فِي لُجَّةِ الْبَحْرِ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0B5BC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71D75" w:rsidRPr="000B5BCA">
        <w:rPr>
          <w:rFonts w:ascii="Simplified Arabic" w:hAnsi="Simplified Arabic" w:cs="Simplified Arabic"/>
          <w:sz w:val="28"/>
          <w:szCs w:val="28"/>
          <w:rtl/>
          <w:lang w:bidi="ar-EG"/>
        </w:rPr>
        <w:t>(مت18: 6).</w:t>
      </w:r>
    </w:p>
    <w:sectPr w:rsidR="00F71D75" w:rsidRPr="000B5BCA" w:rsidSect="003C66F5">
      <w:headerReference w:type="default" r:id="rId7"/>
      <w:pgSz w:w="12240" w:h="15840"/>
      <w:pgMar w:top="1440" w:right="9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C02B" w14:textId="77777777" w:rsidR="006D40E5" w:rsidRDefault="006D40E5" w:rsidP="006D40E5">
      <w:pPr>
        <w:spacing w:after="0" w:line="240" w:lineRule="auto"/>
      </w:pPr>
      <w:r>
        <w:separator/>
      </w:r>
    </w:p>
  </w:endnote>
  <w:endnote w:type="continuationSeparator" w:id="0">
    <w:p w14:paraId="1A87408F" w14:textId="77777777" w:rsidR="006D40E5" w:rsidRDefault="006D40E5" w:rsidP="006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2813" w14:textId="77777777" w:rsidR="006D40E5" w:rsidRDefault="006D40E5" w:rsidP="00562405">
      <w:pPr>
        <w:bidi/>
        <w:spacing w:after="0" w:line="240" w:lineRule="auto"/>
      </w:pPr>
      <w:r>
        <w:separator/>
      </w:r>
    </w:p>
  </w:footnote>
  <w:footnote w:type="continuationSeparator" w:id="0">
    <w:p w14:paraId="114F4460" w14:textId="77777777" w:rsidR="006D40E5" w:rsidRDefault="006D40E5" w:rsidP="006D40E5">
      <w:pPr>
        <w:spacing w:after="0" w:line="240" w:lineRule="auto"/>
      </w:pPr>
      <w:r>
        <w:continuationSeparator/>
      </w:r>
    </w:p>
  </w:footnote>
  <w:footnote w:id="1">
    <w:p w14:paraId="1107D5DF" w14:textId="54AE72FF" w:rsidR="006D40E5" w:rsidRPr="00AC7E62" w:rsidRDefault="006D40E5" w:rsidP="006D40E5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AC7E62">
        <w:rPr>
          <w:rStyle w:val="FootnoteReference"/>
        </w:rPr>
        <w:footnoteRef/>
      </w:r>
      <w:r w:rsidRPr="00AC7E62">
        <w:t xml:space="preserve"> </w:t>
      </w:r>
      <w:r w:rsidR="00AC7E62">
        <w:rPr>
          <w:rFonts w:hint="cs"/>
          <w:rtl/>
        </w:rPr>
        <w:t xml:space="preserve">مقال: قداسة البابا </w:t>
      </w:r>
      <w:proofErr w:type="spellStart"/>
      <w:r w:rsidR="00AC7E62">
        <w:rPr>
          <w:rFonts w:hint="cs"/>
          <w:rtl/>
        </w:rPr>
        <w:t>شنوده</w:t>
      </w:r>
      <w:proofErr w:type="spellEnd"/>
      <w:r w:rsidR="00F01F50">
        <w:rPr>
          <w:rFonts w:hint="cs"/>
          <w:rtl/>
        </w:rPr>
        <w:t xml:space="preserve"> الثالث</w:t>
      </w:r>
      <w:r w:rsidR="00AC7E62">
        <w:rPr>
          <w:rFonts w:hint="cs"/>
          <w:rtl/>
        </w:rPr>
        <w:t xml:space="preserve"> "</w:t>
      </w:r>
      <w:r w:rsidRPr="00AC7E62">
        <w:rPr>
          <w:rFonts w:ascii="Simplified Arabic" w:hAnsi="Simplified Arabic" w:cs="Simplified Arabic" w:hint="cs"/>
          <w:rtl/>
          <w:lang w:bidi="ar-EG"/>
        </w:rPr>
        <w:t xml:space="preserve">سلسلة الرجاء </w:t>
      </w:r>
      <w:r w:rsidR="00AC7E62">
        <w:rPr>
          <w:rFonts w:ascii="Simplified Arabic" w:hAnsi="Simplified Arabic" w:cs="Simplified Arabic" w:hint="cs"/>
          <w:rtl/>
          <w:lang w:bidi="ar-EG"/>
        </w:rPr>
        <w:t>(</w:t>
      </w:r>
      <w:r w:rsidR="00CE1AB7">
        <w:rPr>
          <w:rFonts w:ascii="Simplified Arabic" w:hAnsi="Simplified Arabic" w:cs="Simplified Arabic" w:hint="cs"/>
          <w:rtl/>
          <w:lang w:bidi="ar-EG"/>
        </w:rPr>
        <w:t>6</w:t>
      </w:r>
      <w:r w:rsidR="00AC7E62">
        <w:rPr>
          <w:rFonts w:ascii="Simplified Arabic" w:hAnsi="Simplified Arabic" w:cs="Simplified Arabic" w:hint="cs"/>
          <w:rtl/>
          <w:lang w:bidi="ar-EG"/>
        </w:rPr>
        <w:t xml:space="preserve">) </w:t>
      </w:r>
      <w:r w:rsidRPr="00AC7E62">
        <w:rPr>
          <w:rFonts w:ascii="Simplified Arabic" w:hAnsi="Simplified Arabic" w:cs="Simplified Arabic" w:hint="cs"/>
          <w:rtl/>
          <w:lang w:bidi="ar-EG"/>
        </w:rPr>
        <w:t xml:space="preserve">- </w:t>
      </w:r>
      <w:r w:rsidRPr="00AC7E62">
        <w:rPr>
          <w:rFonts w:ascii="Simplified Arabic" w:hAnsi="Simplified Arabic" w:cs="Simplified Arabic"/>
          <w:rtl/>
          <w:lang w:bidi="ar-EG"/>
        </w:rPr>
        <w:t>الله يهتم بالصغار</w:t>
      </w:r>
      <w:r w:rsidRPr="00AC7E62">
        <w:rPr>
          <w:rFonts w:ascii="Simplified Arabic" w:hAnsi="Simplified Arabic" w:cs="Simplified Arabic" w:hint="cs"/>
          <w:rtl/>
          <w:lang w:bidi="ar-EG"/>
        </w:rPr>
        <w:t>، وطني 11 أكتوبر1987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243" w14:textId="39DB148E" w:rsidR="003C66F5" w:rsidRDefault="003C66F5" w:rsidP="003C66F5">
    <w:pPr>
      <w:pStyle w:val="Header"/>
      <w:bidi/>
    </w:pPr>
    <w:r>
      <w:rPr>
        <w:noProof/>
      </w:rPr>
      <w:drawing>
        <wp:inline distT="0" distB="0" distL="0" distR="0" wp14:anchorId="24B07144" wp14:editId="1FF603D7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EAF"/>
    <w:rsid w:val="00013F97"/>
    <w:rsid w:val="00014231"/>
    <w:rsid w:val="00057D9E"/>
    <w:rsid w:val="000671D1"/>
    <w:rsid w:val="0008180E"/>
    <w:rsid w:val="000B4C8E"/>
    <w:rsid w:val="000B5BCA"/>
    <w:rsid w:val="000E2393"/>
    <w:rsid w:val="000F65C6"/>
    <w:rsid w:val="00101B46"/>
    <w:rsid w:val="00106872"/>
    <w:rsid w:val="00192394"/>
    <w:rsid w:val="001C28C7"/>
    <w:rsid w:val="001D56F6"/>
    <w:rsid w:val="001E2657"/>
    <w:rsid w:val="00217610"/>
    <w:rsid w:val="00230A8C"/>
    <w:rsid w:val="002C06AC"/>
    <w:rsid w:val="00324B38"/>
    <w:rsid w:val="00352C1E"/>
    <w:rsid w:val="00356820"/>
    <w:rsid w:val="00363DB4"/>
    <w:rsid w:val="00390603"/>
    <w:rsid w:val="003A25DE"/>
    <w:rsid w:val="003C1FAC"/>
    <w:rsid w:val="003C66F5"/>
    <w:rsid w:val="003C7C0B"/>
    <w:rsid w:val="003E430E"/>
    <w:rsid w:val="003E4A74"/>
    <w:rsid w:val="004431F9"/>
    <w:rsid w:val="00451505"/>
    <w:rsid w:val="004838A2"/>
    <w:rsid w:val="004966B4"/>
    <w:rsid w:val="004F3CFA"/>
    <w:rsid w:val="00503CF3"/>
    <w:rsid w:val="00521C68"/>
    <w:rsid w:val="00554AB6"/>
    <w:rsid w:val="00562405"/>
    <w:rsid w:val="00577BF5"/>
    <w:rsid w:val="005B0BAC"/>
    <w:rsid w:val="005C2C15"/>
    <w:rsid w:val="005D4CEB"/>
    <w:rsid w:val="006361A3"/>
    <w:rsid w:val="00675FC6"/>
    <w:rsid w:val="006A3FEF"/>
    <w:rsid w:val="006D40E5"/>
    <w:rsid w:val="006D436B"/>
    <w:rsid w:val="006E2518"/>
    <w:rsid w:val="006E439E"/>
    <w:rsid w:val="0072439F"/>
    <w:rsid w:val="00775AFE"/>
    <w:rsid w:val="007B6DE2"/>
    <w:rsid w:val="007E4017"/>
    <w:rsid w:val="00805AA1"/>
    <w:rsid w:val="00821DC8"/>
    <w:rsid w:val="00831746"/>
    <w:rsid w:val="00844C3F"/>
    <w:rsid w:val="00852DDE"/>
    <w:rsid w:val="00856E89"/>
    <w:rsid w:val="00861BD6"/>
    <w:rsid w:val="008B5A69"/>
    <w:rsid w:val="008C05EF"/>
    <w:rsid w:val="008F32B8"/>
    <w:rsid w:val="00960755"/>
    <w:rsid w:val="009658CD"/>
    <w:rsid w:val="0099244A"/>
    <w:rsid w:val="009B05EE"/>
    <w:rsid w:val="009B0C35"/>
    <w:rsid w:val="009C05A5"/>
    <w:rsid w:val="009C06C0"/>
    <w:rsid w:val="009C1BCE"/>
    <w:rsid w:val="00A01A23"/>
    <w:rsid w:val="00A0557A"/>
    <w:rsid w:val="00A10B84"/>
    <w:rsid w:val="00A316B4"/>
    <w:rsid w:val="00A410A1"/>
    <w:rsid w:val="00A71D10"/>
    <w:rsid w:val="00A95635"/>
    <w:rsid w:val="00AB20F7"/>
    <w:rsid w:val="00AC39A1"/>
    <w:rsid w:val="00AC7E62"/>
    <w:rsid w:val="00AE49C6"/>
    <w:rsid w:val="00AF72A7"/>
    <w:rsid w:val="00B0525D"/>
    <w:rsid w:val="00B24266"/>
    <w:rsid w:val="00B37636"/>
    <w:rsid w:val="00B54295"/>
    <w:rsid w:val="00B64EAF"/>
    <w:rsid w:val="00B73AB0"/>
    <w:rsid w:val="00B755C1"/>
    <w:rsid w:val="00BC239A"/>
    <w:rsid w:val="00BD1445"/>
    <w:rsid w:val="00BE32C9"/>
    <w:rsid w:val="00C224FD"/>
    <w:rsid w:val="00C626B5"/>
    <w:rsid w:val="00C67E18"/>
    <w:rsid w:val="00C7732C"/>
    <w:rsid w:val="00C85555"/>
    <w:rsid w:val="00CD0CD9"/>
    <w:rsid w:val="00CE0766"/>
    <w:rsid w:val="00CE1AB7"/>
    <w:rsid w:val="00D02AFB"/>
    <w:rsid w:val="00D07533"/>
    <w:rsid w:val="00D20B3A"/>
    <w:rsid w:val="00D32B6A"/>
    <w:rsid w:val="00D76FB0"/>
    <w:rsid w:val="00DA4391"/>
    <w:rsid w:val="00DA7727"/>
    <w:rsid w:val="00DD27CB"/>
    <w:rsid w:val="00E164E7"/>
    <w:rsid w:val="00E215FE"/>
    <w:rsid w:val="00E70760"/>
    <w:rsid w:val="00E776CC"/>
    <w:rsid w:val="00E864AD"/>
    <w:rsid w:val="00EC0153"/>
    <w:rsid w:val="00EF4805"/>
    <w:rsid w:val="00F01BB4"/>
    <w:rsid w:val="00F01F50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09913"/>
  <w15:docId w15:val="{4CDC6BC4-5D86-4F6D-B352-755CE59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F5"/>
  </w:style>
  <w:style w:type="paragraph" w:styleId="Footer">
    <w:name w:val="footer"/>
    <w:basedOn w:val="Normal"/>
    <w:link w:val="FooterChar"/>
    <w:uiPriority w:val="99"/>
    <w:unhideWhenUsed/>
    <w:rsid w:val="003C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AC57-0E8C-4537-8D26-F1FAC53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onoda</dc:creator>
  <cp:keywords/>
  <dc:description/>
  <cp:lastModifiedBy>tk</cp:lastModifiedBy>
  <cp:revision>51</cp:revision>
  <cp:lastPrinted>2015-12-28T15:54:00Z</cp:lastPrinted>
  <dcterms:created xsi:type="dcterms:W3CDTF">2015-07-03T11:01:00Z</dcterms:created>
  <dcterms:modified xsi:type="dcterms:W3CDTF">2026-01-20T17:34:00Z</dcterms:modified>
</cp:coreProperties>
</file>